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DA" w:rsidRDefault="00A134DA" w:rsidP="00A134DA">
      <w:pPr>
        <w:tabs>
          <w:tab w:val="left" w:pos="4687"/>
          <w:tab w:val="left" w:pos="4796"/>
        </w:tabs>
        <w:ind w:right="5500"/>
        <w:jc w:val="center"/>
        <w:rPr>
          <w:rFonts w:eastAsia="Calibri"/>
          <w:szCs w:val="20"/>
        </w:rPr>
      </w:pPr>
    </w:p>
    <w:p w:rsidR="00F1072C" w:rsidRPr="007E1F64" w:rsidRDefault="00A134DA" w:rsidP="00B24B54">
      <w:pPr>
        <w:tabs>
          <w:tab w:val="left" w:pos="4687"/>
          <w:tab w:val="left" w:pos="4796"/>
        </w:tabs>
        <w:ind w:right="5500"/>
        <w:jc w:val="center"/>
        <w:rPr>
          <w:sz w:val="26"/>
          <w:szCs w:val="26"/>
        </w:rPr>
      </w:pPr>
      <w:r>
        <w:rPr>
          <w:rFonts w:eastAsia="Calibri"/>
          <w:b/>
          <w:sz w:val="18"/>
          <w:szCs w:val="20"/>
        </w:rPr>
        <w:t xml:space="preserve"> </w:t>
      </w:r>
    </w:p>
    <w:p w:rsidR="00F1072C" w:rsidRPr="007E1F64" w:rsidRDefault="00F1072C" w:rsidP="00F1072C">
      <w:pPr>
        <w:jc w:val="right"/>
        <w:rPr>
          <w:sz w:val="26"/>
          <w:szCs w:val="26"/>
        </w:rPr>
      </w:pPr>
    </w:p>
    <w:p w:rsidR="00F1072C" w:rsidRPr="007E1F64" w:rsidRDefault="00F1072C" w:rsidP="00F1072C">
      <w:pPr>
        <w:jc w:val="right"/>
        <w:rPr>
          <w:sz w:val="26"/>
          <w:szCs w:val="26"/>
        </w:rPr>
      </w:pPr>
    </w:p>
    <w:p w:rsidR="00F1072C" w:rsidRPr="00B24B54" w:rsidRDefault="00F1072C" w:rsidP="00F1072C">
      <w:pPr>
        <w:pStyle w:val="1"/>
        <w:ind w:firstLine="709"/>
        <w:rPr>
          <w:sz w:val="26"/>
          <w:szCs w:val="26"/>
        </w:rPr>
      </w:pPr>
      <w:r w:rsidRPr="00B24B54">
        <w:rPr>
          <w:sz w:val="26"/>
          <w:szCs w:val="26"/>
        </w:rPr>
        <w:t>План проведения  городских мероприятий, посвящ</w:t>
      </w:r>
      <w:r w:rsidR="00385C3F" w:rsidRPr="00B24B54">
        <w:rPr>
          <w:sz w:val="26"/>
          <w:szCs w:val="26"/>
        </w:rPr>
        <w:t>ё</w:t>
      </w:r>
      <w:r w:rsidRPr="00B24B54">
        <w:rPr>
          <w:sz w:val="26"/>
          <w:szCs w:val="26"/>
        </w:rPr>
        <w:t>нных 100-летию Всесоюзного Ленинского Коммунистического Союза Молодёжи "Эпоха Комсомола"</w:t>
      </w:r>
    </w:p>
    <w:p w:rsidR="00F1072C" w:rsidRPr="007E1F64" w:rsidRDefault="00F1072C" w:rsidP="00F1072C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"/>
        <w:gridCol w:w="1486"/>
        <w:gridCol w:w="8363"/>
      </w:tblGrid>
      <w:tr w:rsidR="00F1072C" w:rsidRPr="007E1F64" w:rsidTr="00734865">
        <w:tc>
          <w:tcPr>
            <w:tcW w:w="465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№</w:t>
            </w:r>
          </w:p>
        </w:tc>
        <w:tc>
          <w:tcPr>
            <w:tcW w:w="1486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Дата</w:t>
            </w:r>
          </w:p>
        </w:tc>
        <w:tc>
          <w:tcPr>
            <w:tcW w:w="8363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Мероприятие</w:t>
            </w:r>
          </w:p>
        </w:tc>
      </w:tr>
      <w:tr w:rsidR="00F1072C" w:rsidRPr="007E1F64" w:rsidTr="00734865">
        <w:tc>
          <w:tcPr>
            <w:tcW w:w="465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1</w:t>
            </w:r>
          </w:p>
        </w:tc>
        <w:tc>
          <w:tcPr>
            <w:tcW w:w="1486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02.10.2018</w:t>
            </w:r>
          </w:p>
        </w:tc>
        <w:tc>
          <w:tcPr>
            <w:tcW w:w="8363" w:type="dxa"/>
          </w:tcPr>
          <w:p w:rsidR="00F1072C" w:rsidRPr="00CE2DC8" w:rsidRDefault="00F1072C" w:rsidP="00734865">
            <w:pPr>
              <w:ind w:right="-6"/>
              <w:contextualSpacing/>
              <w:rPr>
                <w:color w:val="000000"/>
                <w:sz w:val="26"/>
                <w:szCs w:val="26"/>
              </w:rPr>
            </w:pPr>
            <w:r w:rsidRPr="00CE2DC8">
              <w:rPr>
                <w:color w:val="000000"/>
                <w:sz w:val="26"/>
                <w:szCs w:val="26"/>
              </w:rPr>
              <w:t xml:space="preserve">Дискуссия "Комсомольцы и современные подростки: идеи, дела, цели" </w:t>
            </w:r>
          </w:p>
          <w:p w:rsidR="00F1072C" w:rsidRPr="007E1F64" w:rsidRDefault="00F1072C" w:rsidP="00734865">
            <w:pPr>
              <w:rPr>
                <w:sz w:val="26"/>
                <w:szCs w:val="26"/>
              </w:rPr>
            </w:pPr>
          </w:p>
        </w:tc>
      </w:tr>
      <w:tr w:rsidR="00F1072C" w:rsidRPr="007E1F64" w:rsidTr="00734865">
        <w:tc>
          <w:tcPr>
            <w:tcW w:w="465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2</w:t>
            </w:r>
          </w:p>
        </w:tc>
        <w:tc>
          <w:tcPr>
            <w:tcW w:w="1486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01.09.2018-05.10.2018</w:t>
            </w:r>
          </w:p>
        </w:tc>
        <w:tc>
          <w:tcPr>
            <w:tcW w:w="8363" w:type="dxa"/>
          </w:tcPr>
          <w:p w:rsidR="00F1072C" w:rsidRPr="007E1F64" w:rsidRDefault="00F1072C" w:rsidP="00734865">
            <w:pPr>
              <w:rPr>
                <w:sz w:val="26"/>
                <w:szCs w:val="26"/>
              </w:rPr>
            </w:pPr>
            <w:r w:rsidRPr="00CE2DC8">
              <w:rPr>
                <w:color w:val="000000"/>
                <w:sz w:val="26"/>
                <w:szCs w:val="26"/>
              </w:rPr>
              <w:t>Конкурс литературно-творческих работ  "Мы рождены, чтоб сказку сделать былью"</w:t>
            </w:r>
          </w:p>
        </w:tc>
      </w:tr>
      <w:tr w:rsidR="00F1072C" w:rsidRPr="007E1F64" w:rsidTr="00734865">
        <w:tc>
          <w:tcPr>
            <w:tcW w:w="465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3</w:t>
            </w:r>
          </w:p>
        </w:tc>
        <w:tc>
          <w:tcPr>
            <w:tcW w:w="1486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27.10.2018</w:t>
            </w:r>
          </w:p>
        </w:tc>
        <w:tc>
          <w:tcPr>
            <w:tcW w:w="8363" w:type="dxa"/>
          </w:tcPr>
          <w:p w:rsidR="00F1072C" w:rsidRPr="00CE2DC8" w:rsidRDefault="00F1072C" w:rsidP="00734865">
            <w:pPr>
              <w:ind w:right="-6"/>
              <w:contextualSpacing/>
              <w:jc w:val="both"/>
              <w:rPr>
                <w:sz w:val="26"/>
                <w:szCs w:val="26"/>
              </w:rPr>
            </w:pPr>
            <w:r w:rsidRPr="00CE2DC8">
              <w:rPr>
                <w:color w:val="000000"/>
                <w:sz w:val="26"/>
                <w:szCs w:val="26"/>
              </w:rPr>
              <w:t>Форум старшеклассников "Кто, если не я! "</w:t>
            </w:r>
          </w:p>
          <w:p w:rsidR="00F1072C" w:rsidRPr="007E1F64" w:rsidRDefault="00F1072C" w:rsidP="00734865">
            <w:pPr>
              <w:rPr>
                <w:sz w:val="26"/>
                <w:szCs w:val="26"/>
              </w:rPr>
            </w:pPr>
          </w:p>
        </w:tc>
      </w:tr>
      <w:tr w:rsidR="00F1072C" w:rsidRPr="007E1F64" w:rsidTr="00734865">
        <w:tc>
          <w:tcPr>
            <w:tcW w:w="465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4</w:t>
            </w:r>
          </w:p>
        </w:tc>
        <w:tc>
          <w:tcPr>
            <w:tcW w:w="1486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01.09.2018-01.05.2018</w:t>
            </w:r>
          </w:p>
        </w:tc>
        <w:tc>
          <w:tcPr>
            <w:tcW w:w="8363" w:type="dxa"/>
          </w:tcPr>
          <w:p w:rsidR="00F1072C" w:rsidRPr="007E1F64" w:rsidRDefault="00F1072C" w:rsidP="00734865">
            <w:pPr>
              <w:rPr>
                <w:sz w:val="26"/>
                <w:szCs w:val="26"/>
              </w:rPr>
            </w:pPr>
            <w:r w:rsidRPr="00CE2DC8">
              <w:rPr>
                <w:color w:val="000000"/>
                <w:sz w:val="26"/>
                <w:szCs w:val="26"/>
              </w:rPr>
              <w:t>Акция "Диалог поколений"</w:t>
            </w:r>
          </w:p>
        </w:tc>
      </w:tr>
      <w:tr w:rsidR="00F1072C" w:rsidRPr="007E1F64" w:rsidTr="00734865">
        <w:tc>
          <w:tcPr>
            <w:tcW w:w="465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5</w:t>
            </w:r>
          </w:p>
        </w:tc>
        <w:tc>
          <w:tcPr>
            <w:tcW w:w="1486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01.09.2018-15.05.2019</w:t>
            </w:r>
          </w:p>
        </w:tc>
        <w:tc>
          <w:tcPr>
            <w:tcW w:w="8363" w:type="dxa"/>
          </w:tcPr>
          <w:p w:rsidR="00F1072C" w:rsidRPr="007E1F64" w:rsidRDefault="00F1072C" w:rsidP="00734865">
            <w:pPr>
              <w:rPr>
                <w:color w:val="000000"/>
                <w:sz w:val="26"/>
                <w:szCs w:val="26"/>
              </w:rPr>
            </w:pPr>
            <w:r w:rsidRPr="00CE2DC8">
              <w:rPr>
                <w:color w:val="000000"/>
                <w:sz w:val="26"/>
                <w:szCs w:val="26"/>
              </w:rPr>
              <w:t>Проведение уроков Комсомольской истории</w:t>
            </w:r>
          </w:p>
        </w:tc>
      </w:tr>
      <w:tr w:rsidR="00F1072C" w:rsidRPr="007E1F64" w:rsidTr="00734865">
        <w:tc>
          <w:tcPr>
            <w:tcW w:w="465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6</w:t>
            </w:r>
          </w:p>
        </w:tc>
        <w:tc>
          <w:tcPr>
            <w:tcW w:w="1486" w:type="dxa"/>
          </w:tcPr>
          <w:p w:rsidR="00F1072C" w:rsidRPr="007E1F64" w:rsidRDefault="00F1072C" w:rsidP="00734865">
            <w:pPr>
              <w:jc w:val="center"/>
              <w:rPr>
                <w:sz w:val="26"/>
                <w:szCs w:val="26"/>
              </w:rPr>
            </w:pPr>
            <w:r w:rsidRPr="007E1F64">
              <w:rPr>
                <w:sz w:val="26"/>
                <w:szCs w:val="26"/>
              </w:rPr>
              <w:t>01.09.2018-19.05.2019</w:t>
            </w:r>
          </w:p>
        </w:tc>
        <w:tc>
          <w:tcPr>
            <w:tcW w:w="8363" w:type="dxa"/>
          </w:tcPr>
          <w:p w:rsidR="00F1072C" w:rsidRPr="007E1F64" w:rsidRDefault="00F1072C" w:rsidP="00734865">
            <w:pPr>
              <w:rPr>
                <w:color w:val="000000"/>
                <w:sz w:val="26"/>
                <w:szCs w:val="26"/>
              </w:rPr>
            </w:pPr>
            <w:r w:rsidRPr="00CE2DC8">
              <w:rPr>
                <w:color w:val="000000"/>
                <w:sz w:val="26"/>
                <w:szCs w:val="26"/>
              </w:rPr>
              <w:t>Конкурс музейных экспозиций "Салют Комсомолу!"</w:t>
            </w:r>
          </w:p>
        </w:tc>
      </w:tr>
    </w:tbl>
    <w:p w:rsidR="00F1072C" w:rsidRPr="007E1F64" w:rsidRDefault="00F1072C" w:rsidP="00F1072C">
      <w:pPr>
        <w:jc w:val="both"/>
        <w:rPr>
          <w:sz w:val="26"/>
          <w:szCs w:val="26"/>
        </w:rPr>
      </w:pPr>
    </w:p>
    <w:p w:rsidR="00F1072C" w:rsidRPr="00CE2DC8" w:rsidRDefault="00F1072C" w:rsidP="00F1072C">
      <w:pPr>
        <w:jc w:val="both"/>
        <w:rPr>
          <w:sz w:val="26"/>
          <w:szCs w:val="26"/>
        </w:rPr>
      </w:pPr>
    </w:p>
    <w:p w:rsidR="00F1072C" w:rsidRDefault="00F1072C" w:rsidP="00F1072C">
      <w:pPr>
        <w:jc w:val="both"/>
        <w:rPr>
          <w:sz w:val="22"/>
          <w:szCs w:val="22"/>
        </w:rPr>
      </w:pPr>
    </w:p>
    <w:p w:rsidR="00F1072C" w:rsidRDefault="00F1072C" w:rsidP="00F1072C">
      <w:pPr>
        <w:jc w:val="both"/>
        <w:rPr>
          <w:sz w:val="22"/>
          <w:szCs w:val="22"/>
        </w:rPr>
      </w:pPr>
    </w:p>
    <w:p w:rsidR="00F1072C" w:rsidRDefault="00F1072C" w:rsidP="00F1072C">
      <w:pPr>
        <w:jc w:val="both"/>
        <w:rPr>
          <w:sz w:val="22"/>
          <w:szCs w:val="22"/>
        </w:rPr>
      </w:pPr>
    </w:p>
    <w:p w:rsidR="00F1072C" w:rsidRDefault="00F1072C" w:rsidP="00F1072C">
      <w:pPr>
        <w:jc w:val="both"/>
        <w:rPr>
          <w:sz w:val="22"/>
          <w:szCs w:val="22"/>
        </w:rPr>
      </w:pPr>
    </w:p>
    <w:p w:rsidR="00F1072C" w:rsidRDefault="00F1072C" w:rsidP="00F1072C">
      <w:pPr>
        <w:jc w:val="both"/>
        <w:rPr>
          <w:sz w:val="22"/>
          <w:szCs w:val="22"/>
        </w:rPr>
      </w:pPr>
      <w:bookmarkStart w:id="0" w:name="_GoBack"/>
      <w:bookmarkEnd w:id="0"/>
    </w:p>
    <w:p w:rsidR="00F1072C" w:rsidRDefault="00F1072C" w:rsidP="00F1072C">
      <w:pPr>
        <w:jc w:val="both"/>
        <w:rPr>
          <w:sz w:val="22"/>
          <w:szCs w:val="22"/>
        </w:rPr>
      </w:pPr>
    </w:p>
    <w:p w:rsidR="00F1072C" w:rsidRDefault="00F1072C" w:rsidP="00F1072C">
      <w:pPr>
        <w:ind w:firstLine="709"/>
        <w:jc w:val="both"/>
        <w:rPr>
          <w:color w:val="000000"/>
          <w:szCs w:val="26"/>
        </w:rPr>
      </w:pPr>
      <w:r w:rsidRPr="00CE2DC8">
        <w:rPr>
          <w:color w:val="000000"/>
          <w:szCs w:val="26"/>
        </w:rPr>
        <w:t xml:space="preserve">   </w:t>
      </w: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p w:rsidR="00CE2DC8" w:rsidRDefault="00CE2DC8" w:rsidP="007F5745">
      <w:pPr>
        <w:jc w:val="both"/>
        <w:rPr>
          <w:sz w:val="22"/>
          <w:szCs w:val="22"/>
        </w:rPr>
      </w:pPr>
    </w:p>
    <w:sectPr w:rsidR="00CE2DC8" w:rsidSect="00BE027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122D"/>
    <w:multiLevelType w:val="hybridMultilevel"/>
    <w:tmpl w:val="19D8F7A2"/>
    <w:lvl w:ilvl="0" w:tplc="2CE0F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207A91"/>
    <w:multiLevelType w:val="multilevel"/>
    <w:tmpl w:val="13C8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E8"/>
    <w:rsid w:val="0000713B"/>
    <w:rsid w:val="000131BC"/>
    <w:rsid w:val="000412B9"/>
    <w:rsid w:val="00065167"/>
    <w:rsid w:val="000858C8"/>
    <w:rsid w:val="00131DA7"/>
    <w:rsid w:val="00175C04"/>
    <w:rsid w:val="0018783D"/>
    <w:rsid w:val="001C5C09"/>
    <w:rsid w:val="00203056"/>
    <w:rsid w:val="00246EA0"/>
    <w:rsid w:val="0024720C"/>
    <w:rsid w:val="0027072C"/>
    <w:rsid w:val="002838BF"/>
    <w:rsid w:val="002918FF"/>
    <w:rsid w:val="002D08BC"/>
    <w:rsid w:val="002E0698"/>
    <w:rsid w:val="002E26D7"/>
    <w:rsid w:val="002E7ACC"/>
    <w:rsid w:val="00341F15"/>
    <w:rsid w:val="00354AAC"/>
    <w:rsid w:val="00381CEE"/>
    <w:rsid w:val="00385C3F"/>
    <w:rsid w:val="00386FE2"/>
    <w:rsid w:val="0039340C"/>
    <w:rsid w:val="003B3DC0"/>
    <w:rsid w:val="00410DBA"/>
    <w:rsid w:val="004A4256"/>
    <w:rsid w:val="004B3794"/>
    <w:rsid w:val="004E0B5B"/>
    <w:rsid w:val="0056169F"/>
    <w:rsid w:val="00587124"/>
    <w:rsid w:val="00590073"/>
    <w:rsid w:val="005C59FE"/>
    <w:rsid w:val="005D339F"/>
    <w:rsid w:val="007241ED"/>
    <w:rsid w:val="00731F38"/>
    <w:rsid w:val="0079417B"/>
    <w:rsid w:val="007D1F6F"/>
    <w:rsid w:val="007D3CE8"/>
    <w:rsid w:val="007E1F64"/>
    <w:rsid w:val="007F4B47"/>
    <w:rsid w:val="007F5745"/>
    <w:rsid w:val="0083507D"/>
    <w:rsid w:val="00864A90"/>
    <w:rsid w:val="008719BE"/>
    <w:rsid w:val="00892AA6"/>
    <w:rsid w:val="00894959"/>
    <w:rsid w:val="008A591E"/>
    <w:rsid w:val="008A6829"/>
    <w:rsid w:val="008B1720"/>
    <w:rsid w:val="008C0A90"/>
    <w:rsid w:val="008E712F"/>
    <w:rsid w:val="00940F7E"/>
    <w:rsid w:val="00962740"/>
    <w:rsid w:val="009A45FB"/>
    <w:rsid w:val="00A134DA"/>
    <w:rsid w:val="00B24B54"/>
    <w:rsid w:val="00B959E0"/>
    <w:rsid w:val="00BE0278"/>
    <w:rsid w:val="00BE1B84"/>
    <w:rsid w:val="00C269DD"/>
    <w:rsid w:val="00C66CE6"/>
    <w:rsid w:val="00C73A6E"/>
    <w:rsid w:val="00CE0C23"/>
    <w:rsid w:val="00CE2DC8"/>
    <w:rsid w:val="00CF54CA"/>
    <w:rsid w:val="00D2754B"/>
    <w:rsid w:val="00DB3AFD"/>
    <w:rsid w:val="00E763F9"/>
    <w:rsid w:val="00E841A4"/>
    <w:rsid w:val="00E85C5E"/>
    <w:rsid w:val="00E86FAF"/>
    <w:rsid w:val="00EC227F"/>
    <w:rsid w:val="00F1072C"/>
    <w:rsid w:val="00FB3B0C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227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381CEE"/>
    <w:rPr>
      <w:b/>
      <w:bCs/>
    </w:rPr>
  </w:style>
  <w:style w:type="character" w:styleId="a6">
    <w:name w:val="Hyperlink"/>
    <w:basedOn w:val="a0"/>
    <w:uiPriority w:val="99"/>
    <w:unhideWhenUsed/>
    <w:rsid w:val="0058712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472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22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C7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227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381CEE"/>
    <w:rPr>
      <w:b/>
      <w:bCs/>
    </w:rPr>
  </w:style>
  <w:style w:type="character" w:styleId="a6">
    <w:name w:val="Hyperlink"/>
    <w:basedOn w:val="a0"/>
    <w:uiPriority w:val="99"/>
    <w:unhideWhenUsed/>
    <w:rsid w:val="0058712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472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22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C7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155A-81A7-4410-B49C-D07D7B02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Зелянина</dc:creator>
  <cp:lastModifiedBy>Мария Владимировна Соколова</cp:lastModifiedBy>
  <cp:revision>3</cp:revision>
  <cp:lastPrinted>2018-10-16T12:19:00Z</cp:lastPrinted>
  <dcterms:created xsi:type="dcterms:W3CDTF">2018-10-16T13:09:00Z</dcterms:created>
  <dcterms:modified xsi:type="dcterms:W3CDTF">2018-10-16T13:10:00Z</dcterms:modified>
</cp:coreProperties>
</file>